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E9D54" w14:textId="77777777" w:rsidR="003D569F" w:rsidRPr="003D7DEF" w:rsidRDefault="003D569F" w:rsidP="003D569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Z</w:t>
      </w:r>
      <w:r w:rsidRPr="003D7DEF"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ałącznik nr 1</w:t>
      </w: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 xml:space="preserve"> do SIWZ</w:t>
      </w:r>
    </w:p>
    <w:p w14:paraId="7F767E1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 w:rsidRPr="000D7935">
        <w:rPr>
          <w:rFonts w:ascii="Times New Roman" w:eastAsia="Times New Roman" w:hAnsi="Times New Roman"/>
          <w:szCs w:val="20"/>
          <w:lang w:eastAsia="ar-SA"/>
        </w:rPr>
        <w:t>...............................................</w:t>
      </w:r>
    </w:p>
    <w:p w14:paraId="7FCF8194" w14:textId="77777777" w:rsidR="003D569F" w:rsidRPr="00602668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4"/>
          <w:szCs w:val="20"/>
          <w:lang w:eastAsia="ar-SA"/>
        </w:rPr>
        <w:t>pieczątka Wykonawcy</w:t>
      </w:r>
    </w:p>
    <w:p w14:paraId="56AB138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C184F18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b/>
          <w:sz w:val="28"/>
          <w:szCs w:val="20"/>
          <w:lang w:eastAsia="ar-SA"/>
        </w:rPr>
        <w:t>FORMULARZ OFERTOWY</w:t>
      </w:r>
    </w:p>
    <w:p w14:paraId="4B9F4900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38C0537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DATA..........................</w:t>
      </w:r>
    </w:p>
    <w:p w14:paraId="454E436F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NAZWA WYKONAWCY ....................................................................................</w:t>
      </w:r>
    </w:p>
    <w:p w14:paraId="667DDF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05EC6EF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SIEDZIBA ..............................................................................................................</w:t>
      </w:r>
    </w:p>
    <w:p w14:paraId="5A6A5D2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3D83EC4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Telefon.................................................. Fax..........................................................</w:t>
      </w:r>
    </w:p>
    <w:p w14:paraId="090BE3C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E-mail …………………………………………………….</w:t>
      </w:r>
    </w:p>
    <w:p w14:paraId="282DA1B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C5BF48D" w14:textId="77777777" w:rsidR="00FB090C" w:rsidRDefault="00FB090C" w:rsidP="003D569F">
      <w:pPr>
        <w:jc w:val="both"/>
      </w:pPr>
    </w:p>
    <w:p w14:paraId="51294A9E" w14:textId="37B7D16D" w:rsidR="000113D5" w:rsidRDefault="003D569F" w:rsidP="00BC40BD">
      <w:pPr>
        <w:jc w:val="both"/>
        <w:rPr>
          <w:rFonts w:ascii="Times New Roman" w:hAnsi="Times New Roman" w:cs="Times New Roman"/>
          <w:sz w:val="24"/>
          <w:szCs w:val="24"/>
        </w:rPr>
      </w:pPr>
      <w:r w:rsidRPr="003D569F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6C614D" w:rsidRPr="0043678C">
        <w:rPr>
          <w:rFonts w:ascii="Times New Roman" w:hAnsi="Times New Roman" w:cs="Times New Roman"/>
          <w:b/>
          <w:sz w:val="24"/>
          <w:szCs w:val="24"/>
        </w:rPr>
        <w:t>na</w:t>
      </w:r>
      <w:bookmarkStart w:id="0" w:name="_Hlk45082446"/>
      <w:r w:rsidR="0043678C" w:rsidRPr="00436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78C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usługę najmu 2 </w:t>
      </w:r>
      <w:proofErr w:type="spellStart"/>
      <w:r w:rsidR="0043678C" w:rsidRPr="0043678C">
        <w:rPr>
          <w:rFonts w:ascii="Times New Roman" w:hAnsi="Times New Roman" w:cs="Times New Roman"/>
          <w:b/>
          <w:bCs/>
          <w:sz w:val="24"/>
          <w:szCs w:val="24"/>
        </w:rPr>
        <w:t>opłatomatów</w:t>
      </w:r>
      <w:proofErr w:type="spellEnd"/>
      <w:r w:rsidR="0043678C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7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43678C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(z opcją uruchomienia dodatkowego 3 </w:t>
      </w:r>
      <w:proofErr w:type="spellStart"/>
      <w:r w:rsidR="0043678C" w:rsidRPr="0043678C">
        <w:rPr>
          <w:rFonts w:ascii="Times New Roman" w:hAnsi="Times New Roman" w:cs="Times New Roman"/>
          <w:b/>
          <w:bCs/>
          <w:sz w:val="24"/>
          <w:szCs w:val="24"/>
        </w:rPr>
        <w:t>opłatomatu</w:t>
      </w:r>
      <w:proofErr w:type="spellEnd"/>
      <w:r w:rsidR="0043678C" w:rsidRPr="004367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3678C" w:rsidRPr="0043678C">
        <w:rPr>
          <w:rFonts w:ascii="Times New Roman" w:hAnsi="Times New Roman" w:cs="Times New Roman"/>
          <w:b/>
          <w:sz w:val="24"/>
          <w:szCs w:val="24"/>
        </w:rPr>
        <w:t xml:space="preserve"> które zostaną zainstalowane w siedzibach Starostwa Powiatowego w Cieszynie w celu obsługi płatności</w:t>
      </w:r>
      <w:bookmarkEnd w:id="0"/>
      <w:r w:rsidR="006C614D" w:rsidRPr="006C614D"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7701B4A8" w14:textId="27EF71EB" w:rsidR="0021105F" w:rsidRPr="0021105F" w:rsidRDefault="0021105F" w:rsidP="00211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enę ryczałtową:</w:t>
      </w:r>
      <w:r w:rsidRPr="0021105F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21105F">
        <w:rPr>
          <w:rFonts w:ascii="Times New Roman" w:hAnsi="Times New Roman"/>
          <w:i/>
          <w:color w:val="000000"/>
          <w:sz w:val="24"/>
          <w:szCs w:val="24"/>
        </w:rPr>
        <w:t>(cena brutto za czynsz miesięczny dla 1 urządzenia)</w:t>
      </w:r>
      <w:r w:rsidRPr="00701EAC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           </w:t>
      </w:r>
    </w:p>
    <w:p w14:paraId="177C8C11" w14:textId="77777777" w:rsidR="0021105F" w:rsidRDefault="0021105F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.................................................zł netto /  ..................................................zł brutto</w:t>
      </w:r>
    </w:p>
    <w:p w14:paraId="54C59D34" w14:textId="77777777" w:rsidR="0021105F" w:rsidRDefault="0021105F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016258B" w14:textId="77777777" w:rsidR="0021105F" w:rsidRDefault="0021105F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słownie brutto: ..............................................................................................................................</w:t>
      </w:r>
    </w:p>
    <w:p w14:paraId="30074F9A" w14:textId="77777777" w:rsidR="00C9382D" w:rsidRDefault="00C9382D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6C388EE0" w14:textId="0FEE9EC3" w:rsidR="0021105F" w:rsidRDefault="00C9382D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enę ryczałtową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43678C">
        <w:rPr>
          <w:rFonts w:ascii="Times New Roman" w:hAnsi="Times New Roman" w:cs="Times New Roman"/>
          <w:b/>
          <w:bCs/>
          <w:sz w:val="24"/>
          <w:szCs w:val="24"/>
        </w:rPr>
        <w:t>opłatomató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1105F">
        <w:rPr>
          <w:rFonts w:ascii="Times New Roman" w:hAnsi="Times New Roman"/>
          <w:i/>
          <w:color w:val="000000"/>
          <w:sz w:val="24"/>
          <w:szCs w:val="24"/>
        </w:rPr>
        <w:t>(cena brutto za czynsz miesięczny)</w:t>
      </w:r>
    </w:p>
    <w:p w14:paraId="504D638C" w14:textId="77777777" w:rsidR="00C9382D" w:rsidRDefault="00C9382D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hAnsi="Times New Roman"/>
          <w:i/>
          <w:color w:val="000000"/>
          <w:sz w:val="24"/>
          <w:szCs w:val="24"/>
        </w:rPr>
      </w:pPr>
    </w:p>
    <w:p w14:paraId="4AB498B2" w14:textId="77777777" w:rsidR="00C9382D" w:rsidRDefault="00C9382D" w:rsidP="00C9382D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.................................................zł netto /  ..................................................zł brutto</w:t>
      </w:r>
    </w:p>
    <w:p w14:paraId="4B9A973B" w14:textId="77777777" w:rsidR="00C9382D" w:rsidRDefault="00C9382D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57544085" w14:textId="77777777" w:rsidR="00FF0AA4" w:rsidRDefault="0021105F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1105F">
        <w:rPr>
          <w:rFonts w:ascii="Times New Roman" w:hAnsi="Times New Roman"/>
          <w:b/>
          <w:color w:val="000000"/>
          <w:sz w:val="24"/>
          <w:szCs w:val="24"/>
        </w:rPr>
        <w:t xml:space="preserve">Procent wartości prowizji od każdej transakcji realizowanej bezgotówkowo dla 1 urządzenia </w:t>
      </w:r>
    </w:p>
    <w:p w14:paraId="59BB55AC" w14:textId="77777777" w:rsidR="008A000B" w:rsidRDefault="008A000B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2B68848" w14:textId="43665251" w:rsidR="0021105F" w:rsidRPr="008A000B" w:rsidRDefault="00FF0AA4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8A000B">
        <w:rPr>
          <w:rFonts w:ascii="Times New Roman" w:hAnsi="Times New Roman"/>
          <w:b/>
          <w:color w:val="000000"/>
          <w:sz w:val="24"/>
          <w:szCs w:val="24"/>
        </w:rPr>
        <w:t>…………………………………….</w:t>
      </w:r>
      <w:r w:rsidR="0021105F" w:rsidRPr="008A000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</w:t>
      </w:r>
    </w:p>
    <w:p w14:paraId="2F96DEAA" w14:textId="77777777" w:rsidR="0021105F" w:rsidRPr="0021105F" w:rsidRDefault="0021105F" w:rsidP="0021105F">
      <w:pPr>
        <w:widowControl w:val="0"/>
        <w:suppressAutoHyphens/>
        <w:overflowPunct w:val="0"/>
        <w:autoSpaceDE w:val="0"/>
        <w:spacing w:after="0" w:line="264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08EACB17" w14:textId="7C6AD638" w:rsidR="00FF0AA4" w:rsidRDefault="00FF0AA4" w:rsidP="00FF0AA4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Oferujemy termin realizacji do: 30 dni kalendarzowych/ 60 dni kalendarzowych/                             powyżej 60 dni kalendarzowych od dnia podpisania umowy*</w:t>
      </w:r>
    </w:p>
    <w:p w14:paraId="1A822791" w14:textId="77777777" w:rsidR="0021105F" w:rsidRDefault="0021105F" w:rsidP="0021105F">
      <w:pPr>
        <w:tabs>
          <w:tab w:val="left" w:pos="708"/>
          <w:tab w:val="left" w:pos="2812"/>
        </w:tabs>
        <w:suppressAutoHyphens/>
        <w:spacing w:after="0" w:line="264" w:lineRule="auto"/>
        <w:jc w:val="both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bCs/>
          <w:sz w:val="18"/>
          <w:szCs w:val="18"/>
          <w:lang w:eastAsia="ar-SA"/>
        </w:rPr>
        <w:t>*właściwe zaznaczyć</w:t>
      </w:r>
    </w:p>
    <w:p w14:paraId="567C9DCA" w14:textId="77777777" w:rsidR="00EE48D3" w:rsidRDefault="00EE48D3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BE2D9F" w14:textId="1373A25D" w:rsidR="006C614D" w:rsidRPr="005D4C05" w:rsidRDefault="006C614D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>II.</w:t>
      </w:r>
    </w:p>
    <w:p w14:paraId="28BEE1C6" w14:textId="24F3ACA8" w:rsidR="003D569F" w:rsidRDefault="00364998" w:rsidP="003D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>W przypadku, gdy złożona przez Nas oferta zostanie uznana za najkorzystn</w:t>
      </w:r>
      <w:r w:rsidR="00EE48D3">
        <w:rPr>
          <w:rFonts w:ascii="Times New Roman" w:hAnsi="Times New Roman" w:cs="Times New Roman"/>
          <w:sz w:val="24"/>
          <w:szCs w:val="24"/>
        </w:rPr>
        <w:t xml:space="preserve">iejszą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zobowiązujemy się do przedłożenia Zamawiającemu w terminie 14 dni od przekazania informacji o wyborze najkorzystniejszej oferty, proponowanego projektu umowy zawierającego wszystkie istotne dla Zamawiającego postanowienia umowne </w:t>
      </w:r>
      <w:r w:rsidR="003D569F">
        <w:rPr>
          <w:rFonts w:ascii="Times New Roman" w:hAnsi="Times New Roman" w:cs="Times New Roman"/>
          <w:sz w:val="24"/>
          <w:szCs w:val="24"/>
        </w:rPr>
        <w:t>określone w SIWZ.</w:t>
      </w:r>
    </w:p>
    <w:p w14:paraId="5A152AF0" w14:textId="4CE85823" w:rsidR="008A000B" w:rsidRPr="008A000B" w:rsidRDefault="00364998" w:rsidP="00167A65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Termin realizacji – zamówienie </w:t>
      </w:r>
      <w:r w:rsidR="0043678C">
        <w:rPr>
          <w:rFonts w:ascii="Times New Roman" w:hAnsi="Times New Roman" w:cs="Times New Roman"/>
          <w:sz w:val="24"/>
          <w:szCs w:val="24"/>
        </w:rPr>
        <w:t>będzie realizowane w okresie od</w:t>
      </w:r>
      <w:r w:rsidR="0043678C" w:rsidRPr="00CF0722">
        <w:rPr>
          <w:rFonts w:ascii="Times New Roman" w:eastAsia="Times New Roman" w:hAnsi="Times New Roman"/>
          <w:sz w:val="24"/>
          <w:szCs w:val="24"/>
          <w:lang w:eastAsia="pl-PL"/>
        </w:rPr>
        <w:t xml:space="preserve"> dnia podpisania umowy </w:t>
      </w:r>
      <w:r w:rsidR="0043678C">
        <w:rPr>
          <w:rFonts w:ascii="Times New Roman" w:eastAsia="Times New Roman" w:hAnsi="Times New Roman"/>
          <w:b/>
          <w:sz w:val="24"/>
          <w:szCs w:val="24"/>
          <w:lang w:eastAsia="pl-PL"/>
        </w:rPr>
        <w:t>do 31 grudnia 2023</w:t>
      </w:r>
      <w:r w:rsidR="0043678C" w:rsidRPr="00CF0722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14:paraId="2708B1AB" w14:textId="74D75B00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3D569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lastRenderedPageBreak/>
        <w:t>III. Ponadto, oświadczamy, że:</w:t>
      </w:r>
    </w:p>
    <w:p w14:paraId="04CB138D" w14:textId="7DB9C822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345F77AE" w14:textId="7BC91FE1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żadne z informacji zawartych w ofercie nie stanowią tajemnicy przedsięb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orstwa                     w rozumieniu przepisów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 zwalczaniu nieuczciwej konkurencji*/wskazane poniżej informacje zawarte w ofercie stanowią tajemnicę przedsiębiorstwa w rozumieniu przepisów o zwalczaniu nieuczciwej konkurencji i nie mogą być one udostępniane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 szczególności innym uczestnikom postępowania* </w:t>
      </w:r>
      <w:r w:rsidRPr="006A18FC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(*niepotrzebne skreśli</w:t>
      </w:r>
      <w:r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ć)</w:t>
      </w:r>
    </w:p>
    <w:p w14:paraId="4D7F0DC0" w14:textId="77777777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1E3F59CA" w14:textId="5347B44F" w:rsidR="003D569F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0DD8A77D" w14:textId="57A19470" w:rsidR="003D569F" w:rsidRPr="00364998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apoznaliśmy się z warunkami zawartymi w specyfikacji istotnych warunków zamówienia i przyjmujemy je bez zastrzeżeń</w:t>
      </w: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4B9E2EDE" w14:textId="3B2BEF06" w:rsidR="003D569F" w:rsidRPr="003D569F" w:rsidRDefault="00364998" w:rsidP="0036499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3D569F"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wiązani złożoną ofertą przez 30 dni od upływu terminu składania ofert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7F646874" w14:textId="0893FDF9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. jestem/jesteś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my 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>małym/średnim/dużym</w:t>
      </w:r>
      <w:r w:rsidR="003D569F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siębiorstwem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oferty 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>wspólnej informację należy odnieść do Lidera składającego ofertę w postępowaniu)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0834AF" w14:textId="7F7D5D61" w:rsidR="003D569F" w:rsidRPr="002C4B39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. o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świadczam, że wypełniłem obowiązki informacyjne przewidziane w art. 13 lub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art. 14 RODO1) wobec osób fizycznych, od których dane osobowe bezpośrednio lub pośrednio pozyskałem w celu ubiegania się o udzielenie zamówienia publicznego w niniejszym postępowaniu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60E40399" w14:textId="164916D4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69F">
        <w:rPr>
          <w:rFonts w:ascii="Times New Roman" w:hAnsi="Times New Roman" w:cs="Times New Roman"/>
          <w:sz w:val="24"/>
          <w:szCs w:val="24"/>
        </w:rPr>
        <w:t xml:space="preserve">. 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w ramach realizacji niniejszego zamówienia zamierzam/my powierzyć podwykonawcy lub podwykonawcom następujący zakres prac:</w:t>
      </w:r>
    </w:p>
    <w:tbl>
      <w:tblPr>
        <w:tblpPr w:leftFromText="141" w:rightFromText="141" w:vertAnchor="text" w:horzAnchor="margin" w:tblpXSpec="center" w:tblpY="1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92"/>
        <w:gridCol w:w="3394"/>
      </w:tblGrid>
      <w:tr w:rsidR="003D569F" w:rsidRPr="00DE2D49" w14:paraId="559AF3B1" w14:textId="77777777" w:rsidTr="00471480">
        <w:tc>
          <w:tcPr>
            <w:tcW w:w="2694" w:type="dxa"/>
            <w:shd w:val="clear" w:color="auto" w:fill="auto"/>
          </w:tcPr>
          <w:p w14:paraId="266ADF06" w14:textId="77777777" w:rsidR="003D569F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6CFAA5DF" w14:textId="77777777" w:rsidR="003D569F" w:rsidRPr="00A972A5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ykonawcy</w:t>
            </w:r>
          </w:p>
        </w:tc>
        <w:tc>
          <w:tcPr>
            <w:tcW w:w="3092" w:type="dxa"/>
            <w:shd w:val="clear" w:color="auto" w:fill="auto"/>
          </w:tcPr>
          <w:p w14:paraId="66BA3ACB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ęść zamówienia, której wykonanie Wykonawca zamierza powierzyć podwykonawcy </w:t>
            </w:r>
          </w:p>
        </w:tc>
        <w:tc>
          <w:tcPr>
            <w:tcW w:w="3394" w:type="dxa"/>
          </w:tcPr>
          <w:p w14:paraId="116E7569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lub procentowa część zamówienia, jaka zostanie powierzona podwykonawcy</w:t>
            </w:r>
          </w:p>
        </w:tc>
      </w:tr>
      <w:tr w:rsidR="003D569F" w:rsidRPr="00DE2D49" w14:paraId="7BE9AD4B" w14:textId="77777777" w:rsidTr="00471480">
        <w:tc>
          <w:tcPr>
            <w:tcW w:w="2694" w:type="dxa"/>
            <w:shd w:val="clear" w:color="auto" w:fill="auto"/>
          </w:tcPr>
          <w:p w14:paraId="3483B022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14:paraId="3B08D23B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75FF05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C537A3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9F4335E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58637E1B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EAA0E21" w14:textId="77777777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</w:p>
    <w:p w14:paraId="6CECF9CD" w14:textId="77777777" w:rsidR="003D569F" w:rsidRPr="00DF32BC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DF32BC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(należy podać zakres robót, który zostanie powierzony podwykonawcom jak również wskazać podwykonawców o ile są już znani Wykonawcy na moment składania oferty)</w:t>
      </w:r>
    </w:p>
    <w:p w14:paraId="5A382A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7BBBD7D" w14:textId="77777777" w:rsidR="003D569F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861455E" w14:textId="77777777" w:rsidR="003D569F" w:rsidRPr="000D7935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7935"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...................</w:t>
      </w:r>
    </w:p>
    <w:p w14:paraId="06AF02A4" w14:textId="77777777" w:rsidR="003D569F" w:rsidRPr="00602668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0304F8BE" w14:textId="77777777" w:rsidR="003D569F" w:rsidRPr="00602668" w:rsidRDefault="003D569F" w:rsidP="003D569F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5BAA995" w14:textId="77777777" w:rsidR="00364998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</w:t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23C6489" w14:textId="7ECA9511" w:rsid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C597CD" w14:textId="035D593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2F350A65" w14:textId="20DC95F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4972E7D2" w14:textId="5834461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2F60554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4337445A" w14:textId="77777777" w:rsidR="001C2F8F" w:rsidRDefault="001C2F8F" w:rsidP="006C614D">
      <w:pPr>
        <w:rPr>
          <w:rFonts w:ascii="Times New Roman" w:hAnsi="Times New Roman" w:cs="Times New Roman"/>
          <w:sz w:val="24"/>
          <w:szCs w:val="24"/>
        </w:rPr>
      </w:pPr>
    </w:p>
    <w:p w14:paraId="5FFD769D" w14:textId="77777777" w:rsidR="00364998" w:rsidRDefault="00364998" w:rsidP="00167A65">
      <w:pPr>
        <w:spacing w:after="0" w:line="480" w:lineRule="auto"/>
        <w:rPr>
          <w:rFonts w:ascii="Times New Roman" w:hAnsi="Times New Roman"/>
          <w:b/>
          <w:i/>
          <w:sz w:val="24"/>
          <w:szCs w:val="24"/>
        </w:rPr>
      </w:pPr>
    </w:p>
    <w:p w14:paraId="0F8A9C50" w14:textId="3058F6B6" w:rsidR="00364998" w:rsidRDefault="00364998" w:rsidP="00364998">
      <w:pPr>
        <w:spacing w:after="0" w:line="288" w:lineRule="auto"/>
        <w:ind w:left="566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</w:t>
      </w:r>
      <w:r w:rsidRPr="003D7DEF">
        <w:rPr>
          <w:rFonts w:ascii="Times New Roman" w:hAnsi="Times New Roman"/>
          <w:b/>
          <w:i/>
          <w:sz w:val="24"/>
          <w:szCs w:val="24"/>
        </w:rPr>
        <w:t>łącznik nr 2 do SIWZ</w:t>
      </w:r>
    </w:p>
    <w:p w14:paraId="539B50D9" w14:textId="77777777" w:rsidR="00364998" w:rsidRPr="00F069C1" w:rsidRDefault="00364998" w:rsidP="00364998">
      <w:pPr>
        <w:pStyle w:val="Tekstpodstawowy2"/>
        <w:spacing w:after="0" w:line="288" w:lineRule="auto"/>
        <w:rPr>
          <w:rFonts w:ascii="Times New Roman" w:hAnsi="Times New Roman"/>
          <w:sz w:val="24"/>
          <w:szCs w:val="24"/>
        </w:rPr>
      </w:pPr>
      <w:r w:rsidRPr="00F069C1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08797FFC" w14:textId="77777777" w:rsidR="00364998" w:rsidRPr="00F069C1" w:rsidRDefault="00364998" w:rsidP="00364998">
      <w:pPr>
        <w:pStyle w:val="Tekstpodstawowy2"/>
        <w:spacing w:after="0" w:line="288" w:lineRule="auto"/>
        <w:rPr>
          <w:rFonts w:ascii="Times New Roman" w:hAnsi="Times New Roman"/>
          <w:sz w:val="21"/>
          <w:szCs w:val="21"/>
        </w:rPr>
      </w:pPr>
      <w:r w:rsidRPr="00F069C1">
        <w:rPr>
          <w:rFonts w:ascii="Times New Roman" w:hAnsi="Times New Roman"/>
          <w:sz w:val="24"/>
          <w:szCs w:val="24"/>
        </w:rPr>
        <w:t>pieczęć Wykonawcy</w:t>
      </w:r>
    </w:p>
    <w:p w14:paraId="19E1F95F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65C1E106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382F9048" w14:textId="0D287FF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 xml:space="preserve">Oświadczenie Wykonawcy </w:t>
      </w:r>
    </w:p>
    <w:p w14:paraId="13BEFAAB" w14:textId="7777777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069C1">
        <w:rPr>
          <w:rFonts w:ascii="Times New Roman" w:hAnsi="Times New Roman"/>
          <w:b/>
          <w:sz w:val="26"/>
          <w:szCs w:val="26"/>
        </w:rPr>
        <w:t xml:space="preserve">składane na podstawie art. 25a ust. 1 ustawy z dnia 29 stycznia 2004 r. </w:t>
      </w:r>
    </w:p>
    <w:p w14:paraId="20A323CD" w14:textId="59E28928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0069C1">
        <w:rPr>
          <w:rFonts w:ascii="Times New Roman" w:hAnsi="Times New Roman"/>
          <w:b/>
          <w:sz w:val="26"/>
          <w:szCs w:val="26"/>
        </w:rPr>
        <w:t xml:space="preserve"> Prawo zamówień publicznych (dalej jako: ustawa </w:t>
      </w:r>
      <w:proofErr w:type="spellStart"/>
      <w:r w:rsidRPr="000069C1">
        <w:rPr>
          <w:rFonts w:ascii="Times New Roman" w:hAnsi="Times New Roman"/>
          <w:b/>
          <w:sz w:val="26"/>
          <w:szCs w:val="26"/>
        </w:rPr>
        <w:t>Pzp</w:t>
      </w:r>
      <w:proofErr w:type="spellEnd"/>
      <w:r w:rsidRPr="000069C1">
        <w:rPr>
          <w:rFonts w:ascii="Times New Roman" w:hAnsi="Times New Roman"/>
          <w:b/>
          <w:sz w:val="26"/>
          <w:szCs w:val="26"/>
        </w:rPr>
        <w:t>)</w:t>
      </w:r>
    </w:p>
    <w:p w14:paraId="62B4A589" w14:textId="77777777" w:rsidR="00364998" w:rsidRPr="000069C1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6AF558B" w14:textId="77777777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>DOTYCZĄCE SPEŁNIANIA WARUNKÓW UDZIAŁU W POSTĘPOWANIU</w:t>
      </w:r>
    </w:p>
    <w:p w14:paraId="2DA1335C" w14:textId="473F6916" w:rsidR="00364998" w:rsidRDefault="00364998" w:rsidP="0036499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069C1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14:paraId="1C3C19A1" w14:textId="58BC9DC6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8B2">
        <w:rPr>
          <w:rFonts w:ascii="Times New Roman" w:hAnsi="Times New Roman"/>
          <w:sz w:val="24"/>
          <w:szCs w:val="24"/>
        </w:rPr>
        <w:t xml:space="preserve">Na potrzeby postępowania o udzielenie zamówienia publicznego, </w:t>
      </w:r>
      <w:bookmarkStart w:id="1" w:name="_Hlk504483446"/>
      <w:r w:rsidRPr="009668B2">
        <w:rPr>
          <w:rFonts w:ascii="Times New Roman" w:hAnsi="Times New Roman"/>
          <w:sz w:val="24"/>
          <w:szCs w:val="24"/>
        </w:rPr>
        <w:t xml:space="preserve">którego przedmiotem                          </w:t>
      </w:r>
      <w:bookmarkStart w:id="2" w:name="_Hlk479927847"/>
      <w:r w:rsidRPr="009668B2">
        <w:rPr>
          <w:rFonts w:ascii="Times New Roman" w:hAnsi="Times New Roman"/>
          <w:sz w:val="24"/>
          <w:szCs w:val="24"/>
        </w:rPr>
        <w:t>jest</w:t>
      </w:r>
      <w:bookmarkStart w:id="3" w:name="_Hlk39574931"/>
      <w:bookmarkStart w:id="4" w:name="_Hlk45082813"/>
      <w:r w:rsidR="00F24BCE">
        <w:rPr>
          <w:rFonts w:ascii="Times New Roman" w:hAnsi="Times New Roman" w:cs="Times New Roman"/>
          <w:sz w:val="24"/>
          <w:szCs w:val="24"/>
        </w:rPr>
        <w:t xml:space="preserve"> </w:t>
      </w:r>
      <w:r w:rsidR="00F24BCE" w:rsidRPr="0043678C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F24BC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4BCE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najmu 2 </w:t>
      </w:r>
      <w:proofErr w:type="spellStart"/>
      <w:r w:rsidR="00F24BCE" w:rsidRPr="0043678C">
        <w:rPr>
          <w:rFonts w:ascii="Times New Roman" w:hAnsi="Times New Roman" w:cs="Times New Roman"/>
          <w:b/>
          <w:bCs/>
          <w:sz w:val="24"/>
          <w:szCs w:val="24"/>
        </w:rPr>
        <w:t>opłatomatów</w:t>
      </w:r>
      <w:proofErr w:type="spellEnd"/>
      <w:r w:rsidR="00F24BCE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(z opcją uruchomienia dodatkowego 3 </w:t>
      </w:r>
      <w:proofErr w:type="spellStart"/>
      <w:r w:rsidR="00F24BCE" w:rsidRPr="0043678C">
        <w:rPr>
          <w:rFonts w:ascii="Times New Roman" w:hAnsi="Times New Roman" w:cs="Times New Roman"/>
          <w:b/>
          <w:bCs/>
          <w:sz w:val="24"/>
          <w:szCs w:val="24"/>
        </w:rPr>
        <w:t>opłatomatu</w:t>
      </w:r>
      <w:proofErr w:type="spellEnd"/>
      <w:r w:rsidR="00F24BCE" w:rsidRPr="004367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24BCE" w:rsidRPr="0043678C">
        <w:rPr>
          <w:rFonts w:ascii="Times New Roman" w:hAnsi="Times New Roman" w:cs="Times New Roman"/>
          <w:b/>
          <w:sz w:val="24"/>
          <w:szCs w:val="24"/>
        </w:rPr>
        <w:t xml:space="preserve"> które zostaną zainstalowane w siedzibach Starostwa Powiatowego w Cieszynie w celu obsługi płatności</w:t>
      </w:r>
      <w:r>
        <w:rPr>
          <w:rFonts w:ascii="Times New Roman" w:hAnsi="Times New Roman" w:cs="Times New Roman"/>
          <w:sz w:val="24"/>
          <w:szCs w:val="24"/>
        </w:rPr>
        <w:t>,</w:t>
      </w:r>
      <w:bookmarkEnd w:id="3"/>
      <w:r w:rsidRPr="009668B2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bookmarkEnd w:id="4"/>
      <w:r w:rsidRPr="009668B2">
        <w:rPr>
          <w:rFonts w:ascii="Times New Roman" w:hAnsi="Times New Roman"/>
          <w:sz w:val="24"/>
          <w:szCs w:val="24"/>
        </w:rPr>
        <w:t>oświadczam/my, co następuje:</w:t>
      </w:r>
    </w:p>
    <w:p w14:paraId="76F5B579" w14:textId="00D731B9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A9B25C0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8AFFAB9" w14:textId="77777777" w:rsidR="00364998" w:rsidRPr="006A18FC" w:rsidRDefault="00364998" w:rsidP="00364998">
      <w:pPr>
        <w:shd w:val="clear" w:color="auto" w:fill="BFBFBF"/>
        <w:spacing w:after="0" w:line="288" w:lineRule="auto"/>
        <w:jc w:val="both"/>
        <w:rPr>
          <w:rFonts w:ascii="Times New Roman" w:hAnsi="Times New Roman"/>
          <w:b/>
        </w:rPr>
      </w:pPr>
      <w:r w:rsidRPr="006A18FC">
        <w:rPr>
          <w:rFonts w:ascii="Times New Roman" w:hAnsi="Times New Roman"/>
          <w:b/>
        </w:rPr>
        <w:t>I. INFORMACJA DOTYCZĄCA WYKONAWCY:</w:t>
      </w:r>
    </w:p>
    <w:p w14:paraId="6D84676E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88ABFFB" w14:textId="77777777" w:rsidR="00F24BCE" w:rsidRDefault="00F24BCE" w:rsidP="00F24BC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, że spełniam/my warunki udziału w postępowaniu określone przez Zamawiającego w zakresie opisanym w pkt 5.1.2.3 specyfikacji istotnych warunków zamówienia, gdyż:</w:t>
      </w:r>
    </w:p>
    <w:p w14:paraId="6DF3C63D" w14:textId="77777777" w:rsidR="00F24BCE" w:rsidRDefault="00F24BCE" w:rsidP="00F24BC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zakresie zdolności technicznej lub zawodowej:</w:t>
      </w:r>
    </w:p>
    <w:p w14:paraId="5BD09D38" w14:textId="77D9396E" w:rsidR="00D31E7B" w:rsidRDefault="00696E62" w:rsidP="00696E62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t>celem</w:t>
      </w:r>
      <w:r w:rsidR="00F24BCE">
        <w:t xml:space="preserve"> potwierdzenia spełnienia </w:t>
      </w:r>
      <w:r>
        <w:rPr>
          <w:rFonts w:ascii="Times New Roman" w:hAnsi="Times New Roman"/>
        </w:rPr>
        <w:t xml:space="preserve">przeze mnie/przez nas </w:t>
      </w:r>
      <w:r>
        <w:rPr>
          <w:rFonts w:ascii="Times New Roman" w:hAnsi="Times New Roman"/>
          <w:i/>
          <w:u w:val="single"/>
        </w:rPr>
        <w:t>wiedzy i doświadczenia</w:t>
      </w:r>
      <w:r>
        <w:rPr>
          <w:rFonts w:ascii="Times New Roman" w:hAnsi="Times New Roman"/>
        </w:rPr>
        <w:t xml:space="preserve"> oświadczam/my, że</w:t>
      </w:r>
      <w:r>
        <w:t xml:space="preserve"> </w:t>
      </w:r>
      <w:r w:rsidR="00F24BCE">
        <w:t>w okresie ostatnich 3 lat, przed upływem terminu składania ofert, a jeśli okres prowadzenia działalności jest krótszy – w tym okresie, zrealizował</w:t>
      </w:r>
      <w:r>
        <w:t>em</w:t>
      </w:r>
      <w:r w:rsidR="00F24BCE">
        <w:t xml:space="preserve"> </w:t>
      </w:r>
      <w:r w:rsidR="00D31E7B" w:rsidRPr="00112DC2">
        <w:rPr>
          <w:u w:val="single"/>
        </w:rPr>
        <w:t>jedną</w:t>
      </w:r>
      <w:r w:rsidR="00F24BCE" w:rsidRPr="00112DC2">
        <w:rPr>
          <w:u w:val="single"/>
        </w:rPr>
        <w:t xml:space="preserve"> u</w:t>
      </w:r>
      <w:r w:rsidR="00F24BCE" w:rsidRPr="00696E62">
        <w:rPr>
          <w:u w:val="single"/>
        </w:rPr>
        <w:t>sług</w:t>
      </w:r>
      <w:r w:rsidR="00D31E7B">
        <w:rPr>
          <w:u w:val="single"/>
        </w:rPr>
        <w:t>ę</w:t>
      </w:r>
      <w:r w:rsidR="00F24BCE">
        <w:t xml:space="preserve"> polegające na instalacji i obsłudze płatności przy wykorzystaniu </w:t>
      </w:r>
      <w:proofErr w:type="spellStart"/>
      <w:r w:rsidR="00F24BCE">
        <w:t>opłatomat</w:t>
      </w:r>
      <w:r w:rsidR="00D31E7B">
        <w:t>u</w:t>
      </w:r>
      <w:proofErr w:type="spellEnd"/>
      <w:r>
        <w:t xml:space="preserve">  </w:t>
      </w:r>
      <w:r w:rsidR="00F24BCE">
        <w:t xml:space="preserve">w </w:t>
      </w:r>
      <w:r w:rsidR="00D31E7B">
        <w:t>okresie</w:t>
      </w:r>
      <w:r w:rsidR="00DE40AD">
        <w:t xml:space="preserve">              </w:t>
      </w:r>
      <w:r w:rsidR="00D31E7B">
        <w:t xml:space="preserve"> co najmnie</w:t>
      </w:r>
      <w:r w:rsidR="00D31E7B">
        <w:rPr>
          <w:rFonts w:hint="eastAsia"/>
        </w:rPr>
        <w:t>j</w:t>
      </w:r>
      <w:r w:rsidR="00D31E7B">
        <w:t xml:space="preserve"> </w:t>
      </w:r>
      <w:r w:rsidR="00D31E7B" w:rsidRPr="00DE40AD">
        <w:rPr>
          <w:u w:val="single"/>
        </w:rPr>
        <w:t>12 miesięcy: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003"/>
        <w:gridCol w:w="2275"/>
        <w:gridCol w:w="2580"/>
      </w:tblGrid>
      <w:tr w:rsidR="00696E62" w14:paraId="5001EA41" w14:textId="77777777" w:rsidTr="00D31E7B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E9C9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14:paraId="768BB708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14:paraId="68F9A723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Lp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605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14:paraId="7ABE34C4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Nazwa i adres Zamawiająceg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312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14:paraId="58E31AB8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Termin wykonania          od - d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D4F9" w14:textId="77777777" w:rsidR="007B41F0" w:rsidRDefault="007B41F0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14:paraId="1B84F550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Opis wykonanego zamówienia </w:t>
            </w:r>
          </w:p>
          <w:p w14:paraId="56C3CA30" w14:textId="7891C3E3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</w:tc>
      </w:tr>
      <w:tr w:rsidR="00696E62" w14:paraId="255A7D76" w14:textId="77777777" w:rsidTr="00D31E7B">
        <w:trPr>
          <w:trHeight w:val="70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9601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EC4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14:paraId="2820A5FC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18B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F6E" w14:textId="77777777" w:rsidR="00696E62" w:rsidRDefault="00696E62">
            <w:pPr>
              <w:tabs>
                <w:tab w:val="left" w:pos="708"/>
              </w:tabs>
              <w:suppressAutoHyphen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</w:p>
        </w:tc>
      </w:tr>
    </w:tbl>
    <w:p w14:paraId="30CA53E6" w14:textId="77777777" w:rsidR="00696E62" w:rsidRDefault="00696E62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D015C72" w14:textId="77777777" w:rsidR="00696E62" w:rsidRDefault="00696E62" w:rsidP="0036499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8445C9B" w14:textId="77777777" w:rsidR="00696E62" w:rsidRDefault="00696E62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7EA5EE91" w14:textId="77777777" w:rsidR="00364998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 xml:space="preserve">…………….……. </w:t>
      </w:r>
      <w:r w:rsidRPr="00C9577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95772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EBE34A0" w14:textId="5A3E2942" w:rsidR="00364998" w:rsidRPr="00C95772" w:rsidRDefault="00364998" w:rsidP="00364998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</w:r>
      <w:r w:rsidRPr="00C95772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1F5B305" w14:textId="7E6EBDA5" w:rsidR="00364998" w:rsidRPr="00602668" w:rsidRDefault="00696E62" w:rsidP="00364998">
      <w:pPr>
        <w:suppressAutoHyphens/>
        <w:spacing w:after="0" w:line="288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</w:t>
      </w:r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9E198F0" w14:textId="796E68AF" w:rsidR="00364998" w:rsidRDefault="00696E62" w:rsidP="00364998">
      <w:pPr>
        <w:suppressAutoHyphens/>
        <w:spacing w:after="0" w:line="288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</w:t>
      </w:r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EB50C07" w14:textId="4C448BFE" w:rsidR="00364998" w:rsidRDefault="00364998" w:rsidP="0036499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CBB6729" w14:textId="3C719292" w:rsidR="00D31E7B" w:rsidRDefault="00D31E7B" w:rsidP="0036499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C10BC7C" w14:textId="591BCBE5" w:rsidR="00D31E7B" w:rsidRDefault="00D31E7B" w:rsidP="0036499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A69EAEF" w14:textId="77777777" w:rsidR="00D31E7B" w:rsidRDefault="00D31E7B" w:rsidP="00364998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529B1E0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3DC5A00" w14:textId="77777777" w:rsidR="00364998" w:rsidRPr="009153EC" w:rsidRDefault="00364998" w:rsidP="00364998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9153EC">
        <w:rPr>
          <w:rFonts w:ascii="Times New Roman" w:hAnsi="Times New Roman"/>
          <w:b/>
        </w:rPr>
        <w:t>I. INFORMACJA W ZWIĄZKU Z POLEGANIEM NA ZASOBACH INNYCH PODMIOTÓW</w:t>
      </w:r>
      <w:r w:rsidRPr="009153EC">
        <w:rPr>
          <w:rFonts w:ascii="Times New Roman" w:hAnsi="Times New Roman"/>
        </w:rPr>
        <w:t xml:space="preserve">: </w:t>
      </w:r>
    </w:p>
    <w:p w14:paraId="577568D9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y</w:t>
      </w:r>
      <w:r w:rsidRPr="00A56055">
        <w:rPr>
          <w:rFonts w:ascii="Times New Roman" w:hAnsi="Times New Roman"/>
        </w:rPr>
        <w:t xml:space="preserve">, że w celu wykazania spełniania warunków udziału w postępowaniu, określonych przez </w:t>
      </w:r>
      <w:r>
        <w:rPr>
          <w:rFonts w:ascii="Times New Roman" w:hAnsi="Times New Roman"/>
        </w:rPr>
        <w:t>Z</w:t>
      </w:r>
      <w:r w:rsidRPr="00A56055">
        <w:rPr>
          <w:rFonts w:ascii="Times New Roman" w:hAnsi="Times New Roman"/>
        </w:rPr>
        <w:t>amawiającego w zakresie opisanym w pkt 5</w:t>
      </w:r>
      <w:r>
        <w:rPr>
          <w:rFonts w:ascii="Times New Roman" w:hAnsi="Times New Roman"/>
        </w:rPr>
        <w:t>.1.2 specyfikacji istotnych warunków zamówienia</w:t>
      </w:r>
      <w:r w:rsidRPr="00A56055">
        <w:rPr>
          <w:rFonts w:ascii="Times New Roman" w:hAnsi="Times New Roman"/>
          <w:i/>
        </w:rPr>
        <w:t>,</w:t>
      </w:r>
      <w:r w:rsidRPr="00A56055">
        <w:rPr>
          <w:rFonts w:ascii="Times New Roman" w:hAnsi="Times New Roman"/>
        </w:rPr>
        <w:t xml:space="preserve"> polegam na zasobach następującego/</w:t>
      </w:r>
      <w:proofErr w:type="spellStart"/>
      <w:r w:rsidRPr="00A56055">
        <w:rPr>
          <w:rFonts w:ascii="Times New Roman" w:hAnsi="Times New Roman"/>
        </w:rPr>
        <w:t>ych</w:t>
      </w:r>
      <w:proofErr w:type="spellEnd"/>
      <w:r w:rsidRPr="00A560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miotu/ów: ….</w:t>
      </w:r>
      <w:r w:rsidRPr="00A56055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……….………</w:t>
      </w:r>
    </w:p>
    <w:p w14:paraId="4E44252C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..……………………………………………………………………………………………………………….</w:t>
      </w:r>
      <w:r>
        <w:rPr>
          <w:rFonts w:ascii="Times New Roman" w:hAnsi="Times New Roman"/>
        </w:rPr>
        <w:t>……………………</w:t>
      </w:r>
      <w:r w:rsidRPr="00A56055">
        <w:rPr>
          <w:rFonts w:ascii="Times New Roman" w:hAnsi="Times New Roman"/>
        </w:rPr>
        <w:t>……….., w następującym zakresie: …………………………………………</w:t>
      </w:r>
    </w:p>
    <w:p w14:paraId="2752E8BF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5605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FD43ED">
        <w:rPr>
          <w:rFonts w:ascii="Times New Roman" w:hAnsi="Times New Roman"/>
          <w:sz w:val="21"/>
          <w:szCs w:val="21"/>
        </w:rPr>
        <w:t xml:space="preserve"> </w:t>
      </w:r>
    </w:p>
    <w:p w14:paraId="32B7A01C" w14:textId="77777777" w:rsidR="00364998" w:rsidRPr="00FD43ED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43ED">
        <w:rPr>
          <w:rFonts w:ascii="Times New Roman" w:hAnsi="Times New Roman"/>
          <w:i/>
          <w:sz w:val="16"/>
          <w:szCs w:val="16"/>
        </w:rPr>
        <w:t xml:space="preserve"> (wskazać podmiot i określić odpowiedni zakres dla wskazanego podmiotu). </w:t>
      </w:r>
    </w:p>
    <w:p w14:paraId="498618E7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7641BE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D43ED">
        <w:rPr>
          <w:rFonts w:ascii="Times New Roman" w:hAnsi="Times New Roman"/>
          <w:sz w:val="20"/>
          <w:szCs w:val="20"/>
        </w:rPr>
        <w:t xml:space="preserve">…………….……. </w:t>
      </w:r>
      <w:r w:rsidRPr="00FD43ED">
        <w:rPr>
          <w:rFonts w:ascii="Times New Roman" w:hAnsi="Times New Roman"/>
          <w:i/>
          <w:sz w:val="16"/>
          <w:szCs w:val="16"/>
        </w:rPr>
        <w:t>(miejscowość),</w:t>
      </w:r>
      <w:r w:rsidRPr="00FD43ED">
        <w:rPr>
          <w:rFonts w:ascii="Times New Roman" w:hAnsi="Times New Roman"/>
          <w:i/>
          <w:sz w:val="18"/>
          <w:szCs w:val="18"/>
        </w:rPr>
        <w:t xml:space="preserve"> </w:t>
      </w:r>
      <w:r w:rsidRPr="00FD43ED"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14:paraId="2BC4D81D" w14:textId="77777777" w:rsidR="00364998" w:rsidRPr="00FD43ED" w:rsidRDefault="00364998" w:rsidP="00364998">
      <w:pPr>
        <w:spacing w:after="0" w:line="36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…………..</w:t>
      </w:r>
      <w:r w:rsidRPr="00FD43ED">
        <w:rPr>
          <w:rFonts w:ascii="Times New Roman" w:hAnsi="Times New Roman"/>
          <w:sz w:val="16"/>
          <w:szCs w:val="16"/>
        </w:rPr>
        <w:t>……………………………</w:t>
      </w:r>
    </w:p>
    <w:p w14:paraId="39A38BF4" w14:textId="77777777" w:rsidR="00364998" w:rsidRPr="00602668" w:rsidRDefault="00364998" w:rsidP="0036499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523CEB0D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450221BE" w14:textId="77777777" w:rsidR="00696E62" w:rsidRDefault="00696E62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DD54418" w14:textId="77777777" w:rsidR="00696E62" w:rsidRDefault="00696E62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9A25742" w14:textId="77777777" w:rsidR="00696E62" w:rsidRDefault="00696E62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061242A5" w14:textId="77777777" w:rsidR="00364998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05935D28" w14:textId="77777777" w:rsidR="00364998" w:rsidRPr="009153EC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9153EC">
        <w:rPr>
          <w:rFonts w:ascii="Times New Roman" w:hAnsi="Times New Roman"/>
          <w:b/>
        </w:rPr>
        <w:t>OŚWIADCZENIE DOTYCZĄCE PODANYCH INFORMACJI:</w:t>
      </w:r>
    </w:p>
    <w:p w14:paraId="01697744" w14:textId="77777777" w:rsidR="00364998" w:rsidRPr="00A56055" w:rsidRDefault="00364998" w:rsidP="00364998">
      <w:pPr>
        <w:spacing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my</w:t>
      </w:r>
      <w:r w:rsidRPr="00A56055">
        <w:rPr>
          <w:rFonts w:ascii="Times New Roman" w:hAnsi="Times New Roman"/>
        </w:rPr>
        <w:t xml:space="preserve">, że wszystkie informacje podane w powyższych oświadczeniach są aktualne </w:t>
      </w:r>
      <w:r w:rsidRPr="00A5605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461113DD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95772">
        <w:rPr>
          <w:rFonts w:ascii="Times New Roman" w:hAnsi="Times New Roman"/>
          <w:sz w:val="20"/>
          <w:szCs w:val="20"/>
        </w:rPr>
        <w:t xml:space="preserve">…………….……. </w:t>
      </w:r>
      <w:r w:rsidRPr="00C95772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C95772">
        <w:rPr>
          <w:rFonts w:ascii="Times New Roman" w:hAnsi="Times New Roman"/>
          <w:sz w:val="20"/>
          <w:szCs w:val="20"/>
        </w:rPr>
        <w:t xml:space="preserve">dnia ………….……. r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5772">
        <w:rPr>
          <w:rFonts w:ascii="Times New Roman" w:hAnsi="Times New Roman"/>
          <w:sz w:val="20"/>
          <w:szCs w:val="20"/>
        </w:rPr>
        <w:tab/>
      </w:r>
    </w:p>
    <w:p w14:paraId="1833ECEA" w14:textId="77777777" w:rsidR="00364998" w:rsidRPr="00C95772" w:rsidRDefault="00364998" w:rsidP="00364998">
      <w:pPr>
        <w:spacing w:after="0" w:line="36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C95772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1B1493F8" w14:textId="77777777" w:rsidR="00364998" w:rsidRPr="00602668" w:rsidRDefault="00364998" w:rsidP="00364998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</w:t>
      </w: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7F7D4517" w14:textId="546515CC" w:rsidR="00364998" w:rsidRDefault="00696E62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</w:t>
      </w:r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03D085CF" w14:textId="77777777" w:rsidR="00364998" w:rsidRDefault="00364998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1BB30A9F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3EAB31C8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48A18C17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78881E4D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18FF68E9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19686CB7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561F798D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10870498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26C8040D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62502F7A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393A4379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0B3B3EDE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7AE7902E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20932422" w14:textId="6C668506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340A2BD8" w14:textId="77777777" w:rsidR="00D31E7B" w:rsidRDefault="00D31E7B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47DDE3B9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2EB215F7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2FB52BFB" w14:textId="77777777" w:rsidR="00696E62" w:rsidRDefault="00696E62" w:rsidP="0036499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</w:pPr>
    </w:p>
    <w:p w14:paraId="651AD7CD" w14:textId="77777777" w:rsidR="00364998" w:rsidRPr="00C95772" w:rsidRDefault="00364998" w:rsidP="00364998">
      <w:pPr>
        <w:spacing w:after="0" w:line="240" w:lineRule="auto"/>
        <w:jc w:val="right"/>
        <w:rPr>
          <w:rFonts w:ascii="Times New Roman" w:eastAsia="Times New Roman" w:hAnsi="Times New Roman"/>
          <w:b/>
          <w:i/>
          <w:spacing w:val="4"/>
          <w:sz w:val="24"/>
          <w:szCs w:val="24"/>
          <w:lang w:eastAsia="pl-PL"/>
        </w:rPr>
      </w:pPr>
      <w:r w:rsidRPr="00C95772">
        <w:rPr>
          <w:rFonts w:ascii="Times New Roman" w:eastAsia="Times New Roman" w:hAnsi="Times New Roman"/>
          <w:b/>
          <w:bCs/>
          <w:i/>
          <w:spacing w:val="4"/>
          <w:sz w:val="24"/>
          <w:szCs w:val="24"/>
          <w:lang w:eastAsia="pl-PL"/>
        </w:rPr>
        <w:lastRenderedPageBreak/>
        <w:t>Załącznik nr 3 do SIWZ</w:t>
      </w:r>
    </w:p>
    <w:p w14:paraId="51D5C1B1" w14:textId="77777777" w:rsidR="00364998" w:rsidRPr="00E03F1E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E03F1E">
        <w:rPr>
          <w:rFonts w:ascii="Times New Roman" w:hAnsi="Times New Roman"/>
          <w:sz w:val="24"/>
          <w:szCs w:val="24"/>
        </w:rPr>
        <w:t>...............................................</w:t>
      </w:r>
      <w:bookmarkStart w:id="5" w:name="_GoBack"/>
      <w:bookmarkEnd w:id="5"/>
    </w:p>
    <w:p w14:paraId="10748490" w14:textId="77777777" w:rsidR="00364998" w:rsidRPr="00E03F1E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E03F1E">
        <w:rPr>
          <w:rFonts w:ascii="Times New Roman" w:hAnsi="Times New Roman"/>
          <w:sz w:val="24"/>
          <w:szCs w:val="24"/>
        </w:rPr>
        <w:t>pieczęć Wykonawcy</w:t>
      </w:r>
    </w:p>
    <w:p w14:paraId="610E32F2" w14:textId="77777777" w:rsidR="00364998" w:rsidRPr="00C95772" w:rsidRDefault="00364998" w:rsidP="0036499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772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8C55550" w14:textId="77777777" w:rsidR="00364998" w:rsidRPr="00C95772" w:rsidRDefault="00364998" w:rsidP="003649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772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4566D161" w14:textId="77777777" w:rsidR="00364998" w:rsidRPr="00C95772" w:rsidRDefault="00364998" w:rsidP="003649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772">
        <w:rPr>
          <w:rFonts w:ascii="Times New Roman" w:hAnsi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C95772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C95772">
        <w:rPr>
          <w:rFonts w:ascii="Times New Roman" w:hAnsi="Times New Roman"/>
          <w:b/>
          <w:sz w:val="24"/>
          <w:szCs w:val="24"/>
        </w:rPr>
        <w:t xml:space="preserve">) </w:t>
      </w:r>
    </w:p>
    <w:p w14:paraId="147B3EB2" w14:textId="77777777" w:rsidR="00364998" w:rsidRPr="00C95772" w:rsidRDefault="00364998" w:rsidP="0036499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5772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5720FEF1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E139F2" w14:textId="00E7D3FF" w:rsidR="00364998" w:rsidRPr="007058E0" w:rsidRDefault="00364998" w:rsidP="00364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29C0">
        <w:rPr>
          <w:rFonts w:ascii="Times New Roman" w:hAnsi="Times New Roman"/>
          <w:sz w:val="24"/>
          <w:szCs w:val="24"/>
        </w:rPr>
        <w:t xml:space="preserve">Na potrzeby postępowania o udzielenie zamówienia publicznego, </w:t>
      </w:r>
      <w:r w:rsidRPr="00BC1D74">
        <w:rPr>
          <w:rFonts w:ascii="Times New Roman" w:hAnsi="Times New Roman"/>
          <w:sz w:val="24"/>
          <w:szCs w:val="24"/>
        </w:rPr>
        <w:t xml:space="preserve">którego przedmiotem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448E4">
        <w:rPr>
          <w:rFonts w:ascii="Times New Roman" w:hAnsi="Times New Roman"/>
          <w:sz w:val="24"/>
          <w:szCs w:val="24"/>
        </w:rPr>
        <w:t>jest</w:t>
      </w:r>
      <w:r w:rsidR="00696E62">
        <w:rPr>
          <w:rFonts w:ascii="Times New Roman" w:hAnsi="Times New Roman"/>
          <w:sz w:val="24"/>
          <w:szCs w:val="24"/>
        </w:rPr>
        <w:t xml:space="preserve"> </w:t>
      </w:r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696E6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najmu 2 </w:t>
      </w:r>
      <w:proofErr w:type="spellStart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opłatomatów</w:t>
      </w:r>
      <w:proofErr w:type="spellEnd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(z opcją uruchomienia dodatkowego 3 </w:t>
      </w:r>
      <w:proofErr w:type="spellStart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opłatomatu</w:t>
      </w:r>
      <w:proofErr w:type="spellEnd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6E62" w:rsidRPr="0043678C">
        <w:rPr>
          <w:rFonts w:ascii="Times New Roman" w:hAnsi="Times New Roman" w:cs="Times New Roman"/>
          <w:b/>
          <w:sz w:val="24"/>
          <w:szCs w:val="24"/>
        </w:rPr>
        <w:t xml:space="preserve"> które zostaną zainstalowane w siedzibach Starostwa Powiatowego w Cieszynie w celu obsługi płatnośc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29C0">
        <w:rPr>
          <w:rFonts w:ascii="Times New Roman" w:hAnsi="Times New Roman"/>
          <w:sz w:val="24"/>
          <w:szCs w:val="24"/>
        </w:rPr>
        <w:t>oświadczam/m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429C0">
        <w:rPr>
          <w:rFonts w:ascii="Times New Roman" w:hAnsi="Times New Roman"/>
          <w:sz w:val="24"/>
          <w:szCs w:val="24"/>
        </w:rPr>
        <w:t>o następuje:</w:t>
      </w:r>
    </w:p>
    <w:p w14:paraId="0678BCF4" w14:textId="77777777" w:rsidR="00364998" w:rsidRPr="00C95772" w:rsidRDefault="00364998" w:rsidP="00364998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C95772">
        <w:rPr>
          <w:rFonts w:ascii="Times New Roman" w:hAnsi="Times New Roman"/>
          <w:b/>
        </w:rPr>
        <w:t>I. OŚWIADCZENIA DOTYCZĄCE WYKONAWCY:</w:t>
      </w:r>
    </w:p>
    <w:p w14:paraId="60F58D6B" w14:textId="77777777" w:rsidR="00364998" w:rsidRPr="00C95772" w:rsidRDefault="00364998" w:rsidP="00364998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C95772">
        <w:rPr>
          <w:rFonts w:ascii="Times New Roman" w:hAnsi="Times New Roman"/>
        </w:rPr>
        <w:t>Oświadczam, że nie podlegam</w:t>
      </w:r>
      <w:r>
        <w:rPr>
          <w:rFonts w:ascii="Times New Roman" w:hAnsi="Times New Roman"/>
        </w:rPr>
        <w:t>/my</w:t>
      </w:r>
      <w:r w:rsidRPr="00C95772">
        <w:rPr>
          <w:rFonts w:ascii="Times New Roman" w:hAnsi="Times New Roman"/>
        </w:rPr>
        <w:t xml:space="preserve"> wykluczeniu z postępowania na podstawie </w:t>
      </w:r>
      <w:r w:rsidRPr="00C95772">
        <w:rPr>
          <w:rFonts w:ascii="Times New Roman" w:hAnsi="Times New Roman"/>
        </w:rPr>
        <w:br/>
        <w:t xml:space="preserve">art. 24 ust 1 pkt 12-22 ustawy </w:t>
      </w:r>
      <w:proofErr w:type="spellStart"/>
      <w:r w:rsidRPr="00C95772">
        <w:rPr>
          <w:rFonts w:ascii="Times New Roman" w:hAnsi="Times New Roman"/>
        </w:rPr>
        <w:t>Pzp</w:t>
      </w:r>
      <w:proofErr w:type="spellEnd"/>
      <w:r w:rsidRPr="00C95772">
        <w:rPr>
          <w:rFonts w:ascii="Times New Roman" w:hAnsi="Times New Roman"/>
        </w:rPr>
        <w:t>.</w:t>
      </w:r>
    </w:p>
    <w:p w14:paraId="473F253A" w14:textId="77777777" w:rsidR="00364998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C83F65D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D8F34E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9ECBFE9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A8B0025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2191759E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6459F0A2" w14:textId="77777777" w:rsidR="00364998" w:rsidRDefault="00364998" w:rsidP="0036499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69716691" w14:textId="77777777" w:rsidR="00364998" w:rsidRPr="00C95772" w:rsidRDefault="00364998" w:rsidP="0036499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</w:p>
    <w:p w14:paraId="3E78C236" w14:textId="77777777" w:rsidR="00364998" w:rsidRDefault="00364998" w:rsidP="00BC40BD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A5605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A56055">
        <w:rPr>
          <w:rFonts w:ascii="Times New Roman" w:hAnsi="Times New Roman"/>
        </w:rPr>
        <w:t>Pzp</w:t>
      </w:r>
      <w:proofErr w:type="spellEnd"/>
      <w:r w:rsidRPr="00A56055">
        <w:rPr>
          <w:rFonts w:ascii="Times New Roman" w:hAnsi="Times New Roman"/>
        </w:rPr>
        <w:t xml:space="preserve"> </w:t>
      </w:r>
      <w:r w:rsidRPr="00A56055">
        <w:rPr>
          <w:rFonts w:ascii="Times New Roman" w:hAnsi="Times New Roman"/>
          <w:i/>
          <w:sz w:val="21"/>
          <w:szCs w:val="21"/>
        </w:rPr>
        <w:t>(podać mającą zastosowanie podstawę wykluczenia spośród wymienionych w art. 24 ust. 1 pkt 13-14, 16-20).</w:t>
      </w:r>
      <w:r w:rsidRPr="00A56055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Pr="00A56055">
        <w:rPr>
          <w:rFonts w:ascii="Times New Roman" w:hAnsi="Times New Roman"/>
        </w:rPr>
        <w:t>Pzp</w:t>
      </w:r>
      <w:proofErr w:type="spellEnd"/>
      <w:r w:rsidRPr="00A56055">
        <w:rPr>
          <w:rFonts w:ascii="Times New Roman" w:hAnsi="Times New Roman"/>
        </w:rPr>
        <w:t xml:space="preserve"> podjąłem następujące środki naprawcze</w:t>
      </w:r>
      <w:r w:rsidRPr="00C95772"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.……..</w:t>
      </w:r>
    </w:p>
    <w:p w14:paraId="39BF5CE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95772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7D5C9243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95772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.</w:t>
      </w:r>
      <w:r w:rsidRPr="00C95772">
        <w:rPr>
          <w:rFonts w:ascii="Times New Roman" w:hAnsi="Times New Roman"/>
          <w:sz w:val="20"/>
          <w:szCs w:val="20"/>
        </w:rPr>
        <w:t>……………………..…………………..........</w:t>
      </w:r>
    </w:p>
    <w:p w14:paraId="63640DF2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77F5A0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6516C680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CA125D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242F48E9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450CE54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1AC52F23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4368083" w14:textId="77777777" w:rsidR="00364998" w:rsidRPr="00602668" w:rsidRDefault="00364998" w:rsidP="001C2F8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59ECDCC8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</w:p>
    <w:p w14:paraId="6EDED186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II. </w:t>
      </w:r>
      <w:r w:rsidRPr="00C9577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14:paraId="7518FEF5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AF9F1D1" w14:textId="7F41B95C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  <w:r w:rsidRPr="00A56055">
        <w:rPr>
          <w:rFonts w:ascii="Times New Roman" w:hAnsi="Times New Roman"/>
        </w:rPr>
        <w:t>Oświadczam, że następujący/e podmiot/y, na którego/</w:t>
      </w:r>
      <w:proofErr w:type="spellStart"/>
      <w:r w:rsidRPr="00A56055">
        <w:rPr>
          <w:rFonts w:ascii="Times New Roman" w:hAnsi="Times New Roman"/>
        </w:rPr>
        <w:t>ych</w:t>
      </w:r>
      <w:proofErr w:type="spellEnd"/>
      <w:r w:rsidRPr="00A56055">
        <w:rPr>
          <w:rFonts w:ascii="Times New Roman" w:hAnsi="Times New Roman"/>
        </w:rPr>
        <w:t xml:space="preserve"> zasoby powołuję się w niniejszym postępowaniu, tj.: …………………………………………………………….…………………</w:t>
      </w:r>
      <w:r>
        <w:rPr>
          <w:rFonts w:ascii="Times New Roman" w:hAnsi="Times New Roman"/>
        </w:rPr>
        <w:t>..</w:t>
      </w:r>
      <w:r w:rsidRPr="00A56055">
        <w:rPr>
          <w:rFonts w:ascii="Times New Roman" w:hAnsi="Times New Roman"/>
        </w:rPr>
        <w:t xml:space="preserve">…… </w:t>
      </w:r>
      <w:r w:rsidR="00B171B2">
        <w:rPr>
          <w:rFonts w:ascii="Times New Roman" w:hAnsi="Times New Roman"/>
        </w:rPr>
        <w:t xml:space="preserve">nie </w:t>
      </w:r>
      <w:r w:rsidRPr="00A56055">
        <w:rPr>
          <w:rFonts w:ascii="Times New Roman" w:hAnsi="Times New Roman"/>
        </w:rPr>
        <w:t>podlega/ją wykluczeniu z postępowania o udzielenie zamówienia.</w:t>
      </w:r>
    </w:p>
    <w:p w14:paraId="41BEBFA9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CB7CFA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128660B5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838CA15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45AD68A9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2894FDDA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6DB6198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b/>
          <w:sz w:val="20"/>
          <w:szCs w:val="20"/>
        </w:rPr>
      </w:pPr>
    </w:p>
    <w:p w14:paraId="593BF669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C68ED16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III. </w:t>
      </w:r>
      <w:r w:rsidRPr="00C95772">
        <w:rPr>
          <w:rFonts w:ascii="Times New Roman" w:hAnsi="Times New Roman"/>
          <w:b/>
          <w:sz w:val="21"/>
          <w:szCs w:val="21"/>
        </w:rPr>
        <w:t xml:space="preserve">OŚWIADCZENIE DOTYCZĄCE </w:t>
      </w:r>
      <w:r>
        <w:rPr>
          <w:rFonts w:ascii="Times New Roman" w:hAnsi="Times New Roman"/>
          <w:b/>
          <w:sz w:val="21"/>
          <w:szCs w:val="21"/>
        </w:rPr>
        <w:t>PODWYKONAWCY NIE BĘDĄCEGO PODMIOTEM</w:t>
      </w:r>
      <w:r w:rsidRPr="00C95772"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b/>
          <w:sz w:val="21"/>
          <w:szCs w:val="21"/>
        </w:rPr>
        <w:t xml:space="preserve">               </w:t>
      </w:r>
      <w:r w:rsidRPr="00C95772">
        <w:rPr>
          <w:rFonts w:ascii="Times New Roman" w:hAnsi="Times New Roman"/>
          <w:b/>
          <w:sz w:val="21"/>
          <w:szCs w:val="21"/>
        </w:rPr>
        <w:t>NA KTÓREGO ZASOBY POWOŁUJE SIĘ WYKONAWCA:</w:t>
      </w:r>
    </w:p>
    <w:p w14:paraId="105C681F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4131BF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  <w:r w:rsidRPr="00A56055">
        <w:rPr>
          <w:rFonts w:ascii="Times New Roman" w:hAnsi="Times New Roman"/>
        </w:rPr>
        <w:t>Oświadczam, że</w:t>
      </w:r>
      <w:r>
        <w:rPr>
          <w:rFonts w:ascii="Times New Roman" w:hAnsi="Times New Roman"/>
        </w:rPr>
        <w:t xml:space="preserve"> w stosunku do znanych podmiotów, które będą podwykonawcami w</w:t>
      </w:r>
      <w:r w:rsidRPr="00A56055">
        <w:rPr>
          <w:rFonts w:ascii="Times New Roman" w:hAnsi="Times New Roman"/>
        </w:rPr>
        <w:t xml:space="preserve"> niniejszym postępowaniu, tj.: …………………………………………………………….…………………</w:t>
      </w:r>
      <w:r>
        <w:rPr>
          <w:rFonts w:ascii="Times New Roman" w:hAnsi="Times New Roman"/>
        </w:rPr>
        <w:t>..</w:t>
      </w:r>
      <w:r w:rsidRPr="00A56055">
        <w:rPr>
          <w:rFonts w:ascii="Times New Roman" w:hAnsi="Times New Roman"/>
        </w:rPr>
        <w:t>…… nie podlega/ją wykluczeniu z postępowania o udzielenie zamówienia.</w:t>
      </w:r>
    </w:p>
    <w:p w14:paraId="2C23CC9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46D514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 xml:space="preserve">…………….……. </w:t>
      </w:r>
      <w:r w:rsidRPr="00A560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A56055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20D37A5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083C61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 w:rsidRPr="00A5605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56055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30155F8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354BC0F8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3636B493" w14:textId="77777777" w:rsidR="00364998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i/>
          <w:sz w:val="20"/>
          <w:szCs w:val="20"/>
        </w:rPr>
      </w:pPr>
    </w:p>
    <w:p w14:paraId="6BBA3401" w14:textId="77777777" w:rsidR="00364998" w:rsidRPr="00A56055" w:rsidRDefault="00364998" w:rsidP="00364998">
      <w:pPr>
        <w:spacing w:after="0" w:line="240" w:lineRule="auto"/>
        <w:ind w:left="5664"/>
        <w:jc w:val="both"/>
        <w:rPr>
          <w:rFonts w:ascii="Times New Roman" w:hAnsi="Times New Roman"/>
          <w:b/>
          <w:sz w:val="20"/>
          <w:szCs w:val="20"/>
        </w:rPr>
      </w:pPr>
    </w:p>
    <w:p w14:paraId="616A0AF0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3C328DB4" w14:textId="77777777" w:rsidR="00364998" w:rsidRPr="00C95772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9577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A72F72C" w14:textId="77777777" w:rsidR="00364998" w:rsidRPr="00C95772" w:rsidRDefault="00364998" w:rsidP="0036499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7814973" w14:textId="77777777" w:rsidR="00364998" w:rsidRPr="00A56055" w:rsidRDefault="00364998" w:rsidP="00364998">
      <w:pPr>
        <w:spacing w:after="0" w:line="360" w:lineRule="auto"/>
        <w:jc w:val="both"/>
        <w:rPr>
          <w:rFonts w:ascii="Times New Roman" w:hAnsi="Times New Roman"/>
        </w:rPr>
      </w:pPr>
      <w:r w:rsidRPr="00A56055">
        <w:rPr>
          <w:rFonts w:ascii="Times New Roman" w:hAnsi="Times New Roman"/>
        </w:rPr>
        <w:t xml:space="preserve">Oświadczam, że wszystkie informacje podane w powyższych oświadczeniach są aktualne </w:t>
      </w:r>
      <w:r w:rsidRPr="00A5605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5EB7B00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………. r. </w:t>
      </w:r>
    </w:p>
    <w:p w14:paraId="55DA67A5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6C70B12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D007B1F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68015F9" w14:textId="77777777" w:rsidR="00364998" w:rsidRPr="00602668" w:rsidRDefault="00364998" w:rsidP="00364998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5AD7D6C2" w14:textId="77777777" w:rsidR="00364998" w:rsidRDefault="00364998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</w:p>
    <w:p w14:paraId="56FDA15A" w14:textId="77777777" w:rsidR="00696E62" w:rsidRDefault="00696E62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</w:p>
    <w:p w14:paraId="4B77831B" w14:textId="77777777" w:rsidR="00364998" w:rsidRPr="00BC317C" w:rsidRDefault="00364998" w:rsidP="00364998">
      <w:pPr>
        <w:pStyle w:val="Tekstpodstawowy2"/>
        <w:jc w:val="right"/>
        <w:rPr>
          <w:rFonts w:ascii="Times New Roman" w:hAnsi="Times New Roman"/>
          <w:b/>
          <w:i/>
          <w:sz w:val="24"/>
        </w:rPr>
      </w:pPr>
      <w:r w:rsidRPr="00BC317C">
        <w:rPr>
          <w:rFonts w:ascii="Times New Roman" w:hAnsi="Times New Roman"/>
          <w:b/>
          <w:i/>
          <w:sz w:val="24"/>
        </w:rPr>
        <w:lastRenderedPageBreak/>
        <w:t>Załącznik nr 4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BC317C">
        <w:rPr>
          <w:rFonts w:ascii="Times New Roman" w:hAnsi="Times New Roman"/>
          <w:b/>
          <w:i/>
          <w:sz w:val="24"/>
        </w:rPr>
        <w:t>do SIWZ</w:t>
      </w:r>
    </w:p>
    <w:p w14:paraId="42ED9334" w14:textId="77777777" w:rsidR="00364998" w:rsidRPr="00BC317C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BC317C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2F34F70D" w14:textId="77777777" w:rsidR="00364998" w:rsidRPr="00BC317C" w:rsidRDefault="00364998" w:rsidP="00364998">
      <w:pPr>
        <w:pStyle w:val="Tekstpodstawowy2"/>
        <w:spacing w:line="288" w:lineRule="auto"/>
        <w:rPr>
          <w:rFonts w:ascii="Times New Roman" w:hAnsi="Times New Roman"/>
          <w:sz w:val="24"/>
          <w:szCs w:val="24"/>
        </w:rPr>
      </w:pPr>
      <w:r w:rsidRPr="00BC317C">
        <w:rPr>
          <w:rFonts w:ascii="Times New Roman" w:hAnsi="Times New Roman"/>
          <w:sz w:val="24"/>
          <w:szCs w:val="24"/>
        </w:rPr>
        <w:t>pieczęć Wykonawcy</w:t>
      </w:r>
    </w:p>
    <w:p w14:paraId="1DF67A4D" w14:textId="77777777" w:rsidR="00364998" w:rsidRPr="00BC317C" w:rsidRDefault="00364998" w:rsidP="0036499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317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13BEA7E1" w14:textId="77777777" w:rsidR="00364998" w:rsidRPr="00BC317C" w:rsidRDefault="00364998" w:rsidP="003649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17C">
        <w:rPr>
          <w:rFonts w:ascii="Times New Roman" w:hAnsi="Times New Roman"/>
          <w:b/>
          <w:sz w:val="24"/>
          <w:szCs w:val="24"/>
        </w:rPr>
        <w:t xml:space="preserve">składane na podstawie art. 24 ust. 1 pkt. 23 ustawy z dnia 29 stycznia 2004 r. </w:t>
      </w:r>
    </w:p>
    <w:p w14:paraId="143B164B" w14:textId="77777777" w:rsidR="00364998" w:rsidRPr="00BC317C" w:rsidRDefault="00364998" w:rsidP="003649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17C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BC317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C317C">
        <w:rPr>
          <w:rFonts w:ascii="Times New Roman" w:hAnsi="Times New Roman"/>
          <w:b/>
          <w:sz w:val="24"/>
          <w:szCs w:val="24"/>
        </w:rPr>
        <w:t>)</w:t>
      </w:r>
    </w:p>
    <w:p w14:paraId="39D2ED86" w14:textId="77777777" w:rsidR="00364998" w:rsidRPr="00BC317C" w:rsidRDefault="00364998" w:rsidP="00364998">
      <w:pPr>
        <w:spacing w:before="12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BC317C">
        <w:rPr>
          <w:rFonts w:ascii="Times New Roman" w:hAnsi="Times New Roman"/>
          <w:b/>
          <w:u w:val="single"/>
        </w:rPr>
        <w:t>DOTYCZĄCE PRZYNALEŻNOŚCI LUB BRAKU PRZYNALEŻNOŚCI DO GRUPY KAPITAŁOWEJ</w:t>
      </w:r>
    </w:p>
    <w:p w14:paraId="6BEF02F2" w14:textId="4153B310" w:rsidR="00364998" w:rsidRPr="000433C7" w:rsidRDefault="00364998" w:rsidP="003649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1C3C">
        <w:rPr>
          <w:rFonts w:ascii="Times New Roman" w:hAnsi="Times New Roman"/>
          <w:sz w:val="24"/>
          <w:szCs w:val="24"/>
        </w:rPr>
        <w:t>Przystępując do udziału w postępowaniu którego przedmiotem jest</w:t>
      </w:r>
      <w:r w:rsidR="00696E62">
        <w:rPr>
          <w:rFonts w:ascii="Times New Roman" w:hAnsi="Times New Roman" w:cs="Times New Roman"/>
          <w:sz w:val="24"/>
          <w:szCs w:val="24"/>
        </w:rPr>
        <w:t xml:space="preserve"> </w:t>
      </w:r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696E6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najmu 2 </w:t>
      </w:r>
      <w:proofErr w:type="spellStart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opłatomatów</w:t>
      </w:r>
      <w:proofErr w:type="spellEnd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 xml:space="preserve"> (z opcją uruchomienia dodatkowego 3 </w:t>
      </w:r>
      <w:proofErr w:type="spellStart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opłatomatu</w:t>
      </w:r>
      <w:proofErr w:type="spellEnd"/>
      <w:r w:rsidR="00696E62" w:rsidRPr="004367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96E62" w:rsidRPr="0043678C">
        <w:rPr>
          <w:rFonts w:ascii="Times New Roman" w:hAnsi="Times New Roman" w:cs="Times New Roman"/>
          <w:b/>
          <w:sz w:val="24"/>
          <w:szCs w:val="24"/>
        </w:rPr>
        <w:t xml:space="preserve"> które zostaną zainstalowane w siedzibach Starostwa Powiatowego w Cieszynie w celu obsługi płatności</w:t>
      </w:r>
      <w:r w:rsidR="00BB1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C3C">
        <w:rPr>
          <w:rFonts w:ascii="Times New Roman" w:hAnsi="Times New Roman"/>
          <w:sz w:val="24"/>
          <w:szCs w:val="24"/>
        </w:rPr>
        <w:t xml:space="preserve">oświadczam / oświadczamy że 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nie przynależę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 xml:space="preserve">* 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/ przynależę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*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Pr="00B91C3C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*</w:t>
      </w:r>
      <w:r w:rsidRPr="00B91C3C">
        <w:rPr>
          <w:rFonts w:ascii="Times New Roman" w:eastAsia="Times New Roman" w:hAnsi="Times New Roman"/>
          <w:i/>
          <w:sz w:val="24"/>
          <w:szCs w:val="24"/>
          <w:lang w:eastAsia="ar-SA"/>
        </w:rPr>
        <w:t>niepotrzebne skreślić</w:t>
      </w: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 xml:space="preserve">) do grupy kapitałowej, o której mowa w art. 24 ust. 1 pkt 23 ustawy </w:t>
      </w:r>
      <w:proofErr w:type="spellStart"/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Pzp</w:t>
      </w:r>
      <w:proofErr w:type="spellEnd"/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B50F2E0" w14:textId="77777777" w:rsidR="00364998" w:rsidRPr="00B91C3C" w:rsidRDefault="00364998" w:rsidP="0036499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iCs/>
          <w:position w:val="7"/>
          <w:sz w:val="24"/>
          <w:szCs w:val="24"/>
          <w:lang w:eastAsia="ar-SA"/>
        </w:rPr>
      </w:pPr>
    </w:p>
    <w:p w14:paraId="7B826A0A" w14:textId="77777777" w:rsidR="00364998" w:rsidRPr="00B91C3C" w:rsidRDefault="00364998" w:rsidP="003649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position w:val="7"/>
          <w:sz w:val="24"/>
          <w:szCs w:val="24"/>
          <w:lang w:eastAsia="ar-SA"/>
        </w:rPr>
      </w:pPr>
      <w:r w:rsidRPr="00B91C3C">
        <w:rPr>
          <w:rFonts w:ascii="Times New Roman" w:eastAsia="Times New Roman" w:hAnsi="Times New Roman"/>
          <w:sz w:val="24"/>
          <w:szCs w:val="24"/>
          <w:lang w:eastAsia="ar-SA"/>
        </w:rPr>
        <w:t>W przypadku przynależności do tej samej grupy kapitałowej Wykonawca może złożyć wraz                        z oświadczeniem dokumenty bądź informacje potwierdzające, że powiązania z innym Wykonawcą nie prowadzą do zakłócenia konkurencji w postępowaniu.</w:t>
      </w:r>
    </w:p>
    <w:p w14:paraId="6F930DA9" w14:textId="77777777" w:rsidR="00364998" w:rsidRPr="00DF32BC" w:rsidRDefault="00364998" w:rsidP="0036499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77FF60A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0EE256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D0DA4BA" w14:textId="77777777" w:rsidR="0036499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3F756936" w14:textId="77777777" w:rsidR="00364998" w:rsidRPr="00602668" w:rsidRDefault="00364998" w:rsidP="0036499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520DEB" w14:textId="77777777" w:rsidR="00364998" w:rsidRPr="00DF32BC" w:rsidRDefault="00364998" w:rsidP="0036499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DF32BC">
        <w:rPr>
          <w:rFonts w:ascii="Times New Roman" w:hAnsi="Times New Roman"/>
          <w:b/>
        </w:rPr>
        <w:t>OŚWIADCZENIE DOTYCZĄCE PODANYCH INFORMACJI:</w:t>
      </w:r>
    </w:p>
    <w:p w14:paraId="64ECA6EB" w14:textId="77777777" w:rsidR="00364998" w:rsidRDefault="00364998" w:rsidP="00364998">
      <w:pPr>
        <w:spacing w:after="120" w:line="360" w:lineRule="auto"/>
        <w:jc w:val="both"/>
        <w:rPr>
          <w:rFonts w:ascii="Times New Roman" w:hAnsi="Times New Roman"/>
        </w:rPr>
      </w:pPr>
      <w:r w:rsidRPr="00DF32BC">
        <w:rPr>
          <w:rFonts w:ascii="Times New Roman" w:hAnsi="Times New Roman"/>
        </w:rPr>
        <w:t xml:space="preserve">Oświadczam, że wszystkie informacje podane w powyższych oświadczeniach są aktualne </w:t>
      </w:r>
      <w:r w:rsidRPr="00DF32B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DC65CC4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 xml:space="preserve">…………….……. </w:t>
      </w:r>
      <w:r w:rsidRPr="00DF32BC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DF32B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DE1CF26" w14:textId="77777777" w:rsidR="00364998" w:rsidRPr="00DF32BC" w:rsidRDefault="00364998" w:rsidP="0036499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 w:rsidRPr="00DF32B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DF32BC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AD4E011" w14:textId="77777777" w:rsidR="00364998" w:rsidRPr="00602668" w:rsidRDefault="00364998" w:rsidP="00364998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67B19649" w14:textId="154CD4F1" w:rsidR="006C614D" w:rsidRPr="006C614D" w:rsidRDefault="00BB109C" w:rsidP="00BB10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</w:t>
      </w:r>
      <w:r w:rsidR="00364998"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</w:t>
      </w:r>
      <w:r w:rsidR="00364998">
        <w:rPr>
          <w:rFonts w:ascii="Times New Roman" w:eastAsia="Times New Roman" w:hAnsi="Times New Roman"/>
          <w:i/>
          <w:sz w:val="20"/>
          <w:szCs w:val="20"/>
          <w:lang w:eastAsia="ar-SA"/>
        </w:rPr>
        <w:t>a Wykon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a</w:t>
      </w:r>
      <w:r w:rsidR="00364998">
        <w:rPr>
          <w:rFonts w:ascii="Times New Roman" w:eastAsia="Times New Roman" w:hAnsi="Times New Roman"/>
          <w:i/>
          <w:sz w:val="20"/>
          <w:szCs w:val="20"/>
          <w:lang w:eastAsia="ar-SA"/>
        </w:rPr>
        <w:t>wcy</w:t>
      </w:r>
    </w:p>
    <w:sectPr w:rsidR="006C614D" w:rsidRPr="006C614D" w:rsidSect="00EE48D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9DA"/>
    <w:multiLevelType w:val="hybridMultilevel"/>
    <w:tmpl w:val="64B26F40"/>
    <w:lvl w:ilvl="0" w:tplc="6C1E3AD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41E16"/>
    <w:multiLevelType w:val="hybridMultilevel"/>
    <w:tmpl w:val="5BDA238E"/>
    <w:lvl w:ilvl="0" w:tplc="D9F2913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0870BE"/>
    <w:multiLevelType w:val="hybridMultilevel"/>
    <w:tmpl w:val="E80234A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5A9677C0"/>
    <w:multiLevelType w:val="hybridMultilevel"/>
    <w:tmpl w:val="2FAEAB70"/>
    <w:lvl w:ilvl="0" w:tplc="5A8ABB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1241A"/>
    <w:multiLevelType w:val="hybridMultilevel"/>
    <w:tmpl w:val="E2B8549C"/>
    <w:lvl w:ilvl="0" w:tplc="7E1A07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4D"/>
    <w:rsid w:val="000113D5"/>
    <w:rsid w:val="00112DC2"/>
    <w:rsid w:val="00167A65"/>
    <w:rsid w:val="001C2F8F"/>
    <w:rsid w:val="0021105F"/>
    <w:rsid w:val="00364998"/>
    <w:rsid w:val="00370170"/>
    <w:rsid w:val="003D569F"/>
    <w:rsid w:val="004254BF"/>
    <w:rsid w:val="0043678C"/>
    <w:rsid w:val="004B028A"/>
    <w:rsid w:val="005D4C05"/>
    <w:rsid w:val="006448E4"/>
    <w:rsid w:val="00696E62"/>
    <w:rsid w:val="006C614D"/>
    <w:rsid w:val="00736206"/>
    <w:rsid w:val="007B41F0"/>
    <w:rsid w:val="007C4D81"/>
    <w:rsid w:val="008A000B"/>
    <w:rsid w:val="00B171B2"/>
    <w:rsid w:val="00B32C3C"/>
    <w:rsid w:val="00BB109C"/>
    <w:rsid w:val="00BC40BD"/>
    <w:rsid w:val="00C9382D"/>
    <w:rsid w:val="00D31E7B"/>
    <w:rsid w:val="00DB5288"/>
    <w:rsid w:val="00DE40AD"/>
    <w:rsid w:val="00EE48D3"/>
    <w:rsid w:val="00F24BCE"/>
    <w:rsid w:val="00F91518"/>
    <w:rsid w:val="00FB090C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C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C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49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4998"/>
    <w:rPr>
      <w:rFonts w:ascii="Calibri" w:eastAsia="Calibri" w:hAnsi="Calibri" w:cs="Times New Roman"/>
    </w:rPr>
  </w:style>
  <w:style w:type="paragraph" w:customStyle="1" w:styleId="Standard">
    <w:name w:val="Standard"/>
    <w:rsid w:val="00F24B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C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49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4998"/>
    <w:rPr>
      <w:rFonts w:ascii="Calibri" w:eastAsia="Calibri" w:hAnsi="Calibri" w:cs="Times New Roman"/>
    </w:rPr>
  </w:style>
  <w:style w:type="paragraph" w:customStyle="1" w:styleId="Standard">
    <w:name w:val="Standard"/>
    <w:rsid w:val="00F24B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6723-F6AB-4D3B-9C3A-19F4ED3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śniewski</dc:creator>
  <cp:keywords/>
  <dc:description/>
  <cp:lastModifiedBy>Aneta Cholewa</cp:lastModifiedBy>
  <cp:revision>20</cp:revision>
  <dcterms:created xsi:type="dcterms:W3CDTF">2020-06-09T08:51:00Z</dcterms:created>
  <dcterms:modified xsi:type="dcterms:W3CDTF">2020-09-15T07:10:00Z</dcterms:modified>
</cp:coreProperties>
</file>